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29" w:rsidRPr="00CD0316" w:rsidRDefault="00CE0A29" w:rsidP="00A66360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D0316">
        <w:rPr>
          <w:rFonts w:ascii="Times New Roman" w:eastAsia="標楷體" w:hAnsi="Times New Roman" w:cs="Times New Roman"/>
          <w:b/>
          <w:sz w:val="32"/>
          <w:szCs w:val="32"/>
        </w:rPr>
        <w:t>致理</w:t>
      </w:r>
      <w:r w:rsidR="00955D1B">
        <w:rPr>
          <w:rFonts w:ascii="Times New Roman" w:eastAsia="標楷體" w:hAnsi="Times New Roman" w:cs="Times New Roman" w:hint="eastAsia"/>
          <w:b/>
          <w:sz w:val="32"/>
          <w:szCs w:val="32"/>
        </w:rPr>
        <w:t>科技大學</w:t>
      </w:r>
      <w:r w:rsidR="006C577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D0316">
        <w:rPr>
          <w:rFonts w:ascii="Times New Roman" w:eastAsia="標楷體" w:hAnsi="Times New Roman" w:cs="Times New Roman"/>
          <w:b/>
          <w:sz w:val="32"/>
          <w:szCs w:val="32"/>
        </w:rPr>
        <w:t>學分學程評鑑</w:t>
      </w:r>
      <w:r w:rsidR="003B7DA0">
        <w:rPr>
          <w:rFonts w:ascii="Times New Roman" w:eastAsia="標楷體" w:hAnsi="Times New Roman" w:cs="Times New Roman" w:hint="eastAsia"/>
          <w:b/>
          <w:sz w:val="32"/>
          <w:szCs w:val="32"/>
        </w:rPr>
        <w:t>議</w:t>
      </w:r>
      <w:r w:rsidRPr="00CD0316">
        <w:rPr>
          <w:rFonts w:ascii="Times New Roman" w:eastAsia="標楷體" w:hAnsi="Times New Roman" w:cs="Times New Roman" w:hint="eastAsia"/>
          <w:b/>
          <w:sz w:val="32"/>
          <w:szCs w:val="32"/>
        </w:rPr>
        <w:t>程</w:t>
      </w:r>
    </w:p>
    <w:p w:rsidR="00CE0A29" w:rsidRDefault="00CE0A29" w:rsidP="00CE0A29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程名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學分學程</w:t>
      </w: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鑑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X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A1116">
        <w:rPr>
          <w:rFonts w:ascii="Times New Roman" w:eastAsia="標楷體" w:hAnsi="Times New Roman" w:cs="Times New Roman" w:hint="eastAsia"/>
          <w:sz w:val="28"/>
          <w:szCs w:val="28"/>
        </w:rPr>
        <w:t>下</w:t>
      </w:r>
      <w:bookmarkStart w:id="0" w:name="_GoBack"/>
      <w:bookmarkEnd w:id="0"/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sz w:val="28"/>
          <w:szCs w:val="28"/>
        </w:rPr>
        <w:t>XX</w:t>
      </w:r>
      <w:r w:rsidR="00CE0A29" w:rsidRPr="00CD0316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7C0CF2" w:rsidRDefault="006C577B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鑑</w:t>
      </w:r>
      <w:r w:rsidR="007C0CF2"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由各學院自行安排</w:t>
      </w:r>
    </w:p>
    <w:p w:rsidR="007C0CF2" w:rsidRDefault="007C0CF2" w:rsidP="007C0CF2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p w:rsidR="00892DED" w:rsidRPr="005B7D31" w:rsidRDefault="00892DED" w:rsidP="00CE0A29">
      <w:pPr>
        <w:snapToGrid w:val="0"/>
        <w:spacing w:before="100" w:beforeAutospacing="1" w:after="100" w:afterAutospacing="1"/>
        <w:ind w:leftChars="590" w:left="1416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5226"/>
      </w:tblGrid>
      <w:tr w:rsidR="00CE0A29" w:rsidRPr="002E35E8" w:rsidTr="00A25539">
        <w:trPr>
          <w:jc w:val="center"/>
        </w:trPr>
        <w:tc>
          <w:tcPr>
            <w:tcW w:w="3085" w:type="dxa"/>
            <w:shd w:val="pct10" w:color="auto" w:fill="auto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77" w:type="dxa"/>
            <w:shd w:val="pct10" w:color="auto" w:fill="auto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行事項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AE0338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03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及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介紹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AE0338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面審查資料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AE0338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24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委員進行評核</w:t>
            </w:r>
          </w:p>
        </w:tc>
      </w:tr>
      <w:tr w:rsidR="00CE0A29" w:rsidRPr="002E35E8" w:rsidTr="00A25539">
        <w:trPr>
          <w:jc w:val="center"/>
        </w:trPr>
        <w:tc>
          <w:tcPr>
            <w:tcW w:w="3085" w:type="dxa"/>
          </w:tcPr>
          <w:p w:rsidR="00CE0A29" w:rsidRPr="002E35E8" w:rsidRDefault="00CE0A29" w:rsidP="00AE0338">
            <w:pPr>
              <w:spacing w:before="100" w:beforeAutospacing="1" w:after="100" w:afterAutospacing="1"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66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1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E03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0 </w:t>
            </w:r>
          </w:p>
        </w:tc>
        <w:tc>
          <w:tcPr>
            <w:tcW w:w="5277" w:type="dxa"/>
          </w:tcPr>
          <w:p w:rsidR="00CE0A29" w:rsidRPr="002E35E8" w:rsidRDefault="00CE0A29" w:rsidP="00A2553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座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意見交流</w:t>
            </w:r>
          </w:p>
        </w:tc>
      </w:tr>
    </w:tbl>
    <w:p w:rsidR="00CE0A29" w:rsidRDefault="00CE0A29" w:rsidP="00CE0A2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E0A29" w:rsidRPr="00E238DE" w:rsidRDefault="00D05A77" w:rsidP="00872AB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FA1E" wp14:editId="7C2B38D2">
                <wp:simplePos x="0" y="0"/>
                <wp:positionH relativeFrom="column">
                  <wp:posOffset>2450992</wp:posOffset>
                </wp:positionH>
                <wp:positionV relativeFrom="paragraph">
                  <wp:posOffset>8773160</wp:posOffset>
                </wp:positionV>
                <wp:extent cx="327804" cy="32780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A77" w:rsidRDefault="00D05A77" w:rsidP="00D05A7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FA1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93pt;margin-top:690.8pt;width:25.8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" fillcolor="white [3201]" stroked="f" strokeweight=".5pt">
                <v:textbox>
                  <w:txbxContent>
                    <w:p w:rsidR="00D05A77" w:rsidRDefault="00D05A77" w:rsidP="00D05A7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A29" w:rsidRPr="00E238DE" w:rsidSect="00D05A7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EB" w:rsidRDefault="005F50EB" w:rsidP="002832B0">
      <w:r>
        <w:separator/>
      </w:r>
    </w:p>
  </w:endnote>
  <w:endnote w:type="continuationSeparator" w:id="0">
    <w:p w:rsidR="005F50EB" w:rsidRDefault="005F50EB" w:rsidP="002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A77" w:rsidRDefault="00D05A77">
    <w:pPr>
      <w:pStyle w:val="aa"/>
      <w:jc w:val="center"/>
    </w:pPr>
  </w:p>
  <w:p w:rsidR="00D05A77" w:rsidRDefault="00D05A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EB" w:rsidRDefault="005F50EB" w:rsidP="002832B0">
      <w:r>
        <w:separator/>
      </w:r>
    </w:p>
  </w:footnote>
  <w:footnote w:type="continuationSeparator" w:id="0">
    <w:p w:rsidR="005F50EB" w:rsidRDefault="005F50EB" w:rsidP="0028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761"/>
    <w:multiLevelType w:val="hybridMultilevel"/>
    <w:tmpl w:val="8594E942"/>
    <w:lvl w:ilvl="0" w:tplc="9DFA2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CB"/>
    <w:rsid w:val="000357CB"/>
    <w:rsid w:val="000A10F3"/>
    <w:rsid w:val="000F2E5D"/>
    <w:rsid w:val="0010228D"/>
    <w:rsid w:val="001202F0"/>
    <w:rsid w:val="00233433"/>
    <w:rsid w:val="002832B0"/>
    <w:rsid w:val="003B7DA0"/>
    <w:rsid w:val="004C31CD"/>
    <w:rsid w:val="005110E4"/>
    <w:rsid w:val="00586E11"/>
    <w:rsid w:val="005D707C"/>
    <w:rsid w:val="005E1BC8"/>
    <w:rsid w:val="005F50EB"/>
    <w:rsid w:val="00611682"/>
    <w:rsid w:val="00623DF8"/>
    <w:rsid w:val="006C577B"/>
    <w:rsid w:val="007A059D"/>
    <w:rsid w:val="007C0CF2"/>
    <w:rsid w:val="007F4D2D"/>
    <w:rsid w:val="007F6D85"/>
    <w:rsid w:val="00872AB0"/>
    <w:rsid w:val="00892DED"/>
    <w:rsid w:val="00894457"/>
    <w:rsid w:val="00955D1B"/>
    <w:rsid w:val="00A10327"/>
    <w:rsid w:val="00A23946"/>
    <w:rsid w:val="00A66360"/>
    <w:rsid w:val="00AE0338"/>
    <w:rsid w:val="00C5289C"/>
    <w:rsid w:val="00CB4C76"/>
    <w:rsid w:val="00CE0A29"/>
    <w:rsid w:val="00D05A77"/>
    <w:rsid w:val="00DC32B5"/>
    <w:rsid w:val="00DD4815"/>
    <w:rsid w:val="00E12488"/>
    <w:rsid w:val="00EA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FF2E1B3-24FC-4AC7-B230-90DADC1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28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57CB"/>
    <w:pPr>
      <w:spacing w:beforeLines="50" w:afterLines="50"/>
      <w:jc w:val="center"/>
    </w:pPr>
    <w:rPr>
      <w:rFonts w:ascii="Times New Roman" w:eastAsia="新細明體" w:hAnsi="Times New Roman" w:cs="Times New Roman"/>
      <w:b/>
      <w:spacing w:val="120"/>
      <w:sz w:val="96"/>
      <w:szCs w:val="20"/>
    </w:rPr>
  </w:style>
  <w:style w:type="character" w:customStyle="1" w:styleId="30">
    <w:name w:val="本文 3 字元"/>
    <w:basedOn w:val="a0"/>
    <w:link w:val="3"/>
    <w:rsid w:val="000357CB"/>
    <w:rPr>
      <w:rFonts w:ascii="Times New Roman" w:eastAsia="新細明體" w:hAnsi="Times New Roman" w:cs="Times New Roman"/>
      <w:b/>
      <w:spacing w:val="120"/>
      <w:sz w:val="96"/>
      <w:szCs w:val="20"/>
    </w:rPr>
  </w:style>
  <w:style w:type="paragraph" w:styleId="a3">
    <w:name w:val="List Paragraph"/>
    <w:basedOn w:val="a"/>
    <w:uiPriority w:val="34"/>
    <w:qFormat/>
    <w:rsid w:val="000357C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528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5289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5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289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5289C"/>
    <w:pPr>
      <w:widowControl/>
      <w:spacing w:after="100" w:line="276" w:lineRule="auto"/>
      <w:ind w:left="440"/>
    </w:pPr>
    <w:rPr>
      <w:kern w:val="0"/>
      <w:sz w:val="22"/>
    </w:rPr>
  </w:style>
  <w:style w:type="table" w:styleId="a7">
    <w:name w:val="Table Grid"/>
    <w:basedOn w:val="a1"/>
    <w:uiPriority w:val="59"/>
    <w:rsid w:val="00CE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0A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83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32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3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32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E72D-C61E-481B-A47F-05BF421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4T08:03:00Z</cp:lastPrinted>
  <dcterms:created xsi:type="dcterms:W3CDTF">2022-07-18T09:22:00Z</dcterms:created>
  <dcterms:modified xsi:type="dcterms:W3CDTF">2022-07-27T09:18:00Z</dcterms:modified>
</cp:coreProperties>
</file>